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CA38D1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0 </w:t>
      </w:r>
      <w:r w:rsidR="00DF7739">
        <w:rPr>
          <w:rFonts w:ascii="Times New Roman" w:hAnsi="Times New Roman"/>
          <w:bCs/>
          <w:sz w:val="28"/>
          <w:szCs w:val="28"/>
          <w:lang w:val="uk-UA"/>
        </w:rPr>
        <w:t>лип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2B7E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95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862FD" w:rsidRDefault="00C862FD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розгляд заяви  гр. </w:t>
      </w:r>
      <w:r w:rsidR="00DF7739">
        <w:rPr>
          <w:rFonts w:ascii="Times New Roman" w:hAnsi="Times New Roman"/>
          <w:b/>
          <w:sz w:val="28"/>
          <w:szCs w:val="28"/>
          <w:lang w:val="uk-UA"/>
        </w:rPr>
        <w:t>ХІЛОБКА М.В</w:t>
      </w:r>
      <w:r w:rsidR="00E95083">
        <w:rPr>
          <w:rFonts w:ascii="Times New Roman" w:hAnsi="Times New Roman"/>
          <w:b/>
          <w:sz w:val="28"/>
          <w:szCs w:val="28"/>
          <w:lang w:val="uk-UA"/>
        </w:rPr>
        <w:t>.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C862FD" w:rsidRDefault="002B7EC0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ителя</w:t>
      </w:r>
      <w:r w:rsidR="002F5E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b/>
          <w:sz w:val="28"/>
          <w:szCs w:val="28"/>
          <w:lang w:val="uk-UA"/>
        </w:rPr>
        <w:t xml:space="preserve">вул. </w:t>
      </w:r>
      <w:r w:rsidR="00DF7739">
        <w:rPr>
          <w:rFonts w:ascii="Times New Roman" w:hAnsi="Times New Roman"/>
          <w:b/>
          <w:sz w:val="28"/>
          <w:szCs w:val="28"/>
          <w:lang w:val="uk-UA"/>
        </w:rPr>
        <w:t>І.Франка 19</w:t>
      </w:r>
      <w:r w:rsidR="002D5173">
        <w:rPr>
          <w:rFonts w:ascii="Times New Roman" w:hAnsi="Times New Roman"/>
          <w:b/>
          <w:sz w:val="28"/>
          <w:szCs w:val="28"/>
          <w:lang w:val="uk-UA"/>
        </w:rPr>
        <w:t>,</w:t>
      </w:r>
      <w:r w:rsidR="00D847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52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DF7739">
        <w:rPr>
          <w:rFonts w:ascii="Times New Roman" w:hAnsi="Times New Roman"/>
          <w:b/>
          <w:sz w:val="28"/>
          <w:szCs w:val="28"/>
          <w:lang w:val="uk-UA"/>
        </w:rPr>
        <w:t>с.Гнатівка</w:t>
      </w:r>
      <w:proofErr w:type="spellEnd"/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862FD" w:rsidRDefault="001C6696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луцького району, </w:t>
      </w:r>
      <w:r w:rsidR="00C862FD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:rsidR="00707A95" w:rsidRPr="009A5155" w:rsidRDefault="00707A95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57553" w:rsidRPr="00EC37D5" w:rsidRDefault="00757553" w:rsidP="00707A9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sz w:val="28"/>
          <w:szCs w:val="28"/>
          <w:lang w:val="uk-UA"/>
        </w:rPr>
        <w:t xml:space="preserve">Розглянувши заяву гр. </w:t>
      </w:r>
      <w:r w:rsidR="00DF7739">
        <w:rPr>
          <w:rFonts w:ascii="Times New Roman" w:hAnsi="Times New Roman"/>
          <w:sz w:val="28"/>
          <w:szCs w:val="28"/>
          <w:lang w:val="uk-UA"/>
        </w:rPr>
        <w:t>ХІЛОБКА Михайла Васильовича</w:t>
      </w:r>
      <w:r w:rsidR="00F07EA4">
        <w:rPr>
          <w:rFonts w:ascii="Times New Roman" w:hAnsi="Times New Roman"/>
          <w:sz w:val="28"/>
          <w:szCs w:val="28"/>
          <w:lang w:val="uk-UA"/>
        </w:rPr>
        <w:t>,</w:t>
      </w:r>
      <w:r w:rsidR="002B7EC0">
        <w:rPr>
          <w:rFonts w:ascii="Times New Roman" w:hAnsi="Times New Roman"/>
          <w:sz w:val="28"/>
          <w:szCs w:val="28"/>
          <w:lang w:val="uk-UA"/>
        </w:rPr>
        <w:t xml:space="preserve">  жителя</w:t>
      </w:r>
      <w:r w:rsidR="00CA6F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061D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DF7739">
        <w:rPr>
          <w:rFonts w:ascii="Times New Roman" w:hAnsi="Times New Roman"/>
          <w:sz w:val="28"/>
          <w:szCs w:val="28"/>
          <w:lang w:val="uk-UA"/>
        </w:rPr>
        <w:t>І.Франка 19</w:t>
      </w:r>
      <w:r w:rsidR="00D7520F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DF7739">
        <w:rPr>
          <w:rFonts w:ascii="Times New Roman" w:hAnsi="Times New Roman"/>
          <w:sz w:val="28"/>
          <w:szCs w:val="28"/>
          <w:lang w:val="uk-UA"/>
        </w:rPr>
        <w:t>с.Гнатівка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матеріали, подані до виконкому, про надання матеріальної допо</w:t>
      </w:r>
      <w:r w:rsidR="00FC140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моги на лікування, керуючись  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т. 34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 у рамках виконання Програми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«Турбота» на 2021 -</w:t>
      </w:r>
      <w:r w:rsidR="00FC140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2026 роки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затвердженої рішенням тридцять шостої сесії сьомого скликання </w:t>
      </w:r>
      <w:proofErr w:type="spellStart"/>
      <w:r w:rsidRPr="00EC37D5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 селищної ради від 13 жовтня 2020 року, виконавчий комітет селищної ради </w:t>
      </w:r>
      <w:r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EC37D5">
        <w:rPr>
          <w:rFonts w:ascii="Times New Roman" w:hAnsi="Times New Roman"/>
          <w:sz w:val="28"/>
          <w:szCs w:val="28"/>
          <w:lang w:val="uk-UA"/>
        </w:rPr>
        <w:t>:</w:t>
      </w:r>
    </w:p>
    <w:p w:rsidR="00757553" w:rsidRPr="000D0792" w:rsidRDefault="00757553" w:rsidP="0026617C">
      <w:pPr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ти матеріальну допомогу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на лікування </w:t>
      </w:r>
      <w:r w:rsidR="001D0B54" w:rsidRPr="00EC37D5">
        <w:rPr>
          <w:rFonts w:ascii="Times New Roman" w:hAnsi="Times New Roman"/>
          <w:sz w:val="28"/>
          <w:szCs w:val="28"/>
          <w:lang w:val="uk-UA"/>
        </w:rPr>
        <w:t>гр.</w:t>
      </w:r>
      <w:r w:rsidR="001D0B54" w:rsidRPr="001D0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7739">
        <w:rPr>
          <w:rFonts w:ascii="Times New Roman" w:hAnsi="Times New Roman"/>
          <w:sz w:val="28"/>
          <w:szCs w:val="28"/>
          <w:lang w:val="uk-UA"/>
        </w:rPr>
        <w:t>ХІЛОБКУ Михайлу Васильовичу,  жителю</w:t>
      </w:r>
      <w:r w:rsidR="007627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DF7739">
        <w:rPr>
          <w:rFonts w:ascii="Times New Roman" w:hAnsi="Times New Roman"/>
          <w:sz w:val="28"/>
          <w:szCs w:val="28"/>
          <w:lang w:val="uk-UA"/>
        </w:rPr>
        <w:t xml:space="preserve">І.Франка 19,  </w:t>
      </w:r>
      <w:proofErr w:type="spellStart"/>
      <w:r w:rsidR="00DF7739">
        <w:rPr>
          <w:rFonts w:ascii="Times New Roman" w:hAnsi="Times New Roman"/>
          <w:sz w:val="28"/>
          <w:szCs w:val="28"/>
          <w:lang w:val="uk-UA"/>
        </w:rPr>
        <w:t>с.Гнатівка</w:t>
      </w:r>
      <w:proofErr w:type="spellEnd"/>
      <w:r w:rsidR="00EC64FB" w:rsidRPr="00EC37D5">
        <w:rPr>
          <w:rFonts w:ascii="Times New Roman" w:hAnsi="Times New Roman"/>
          <w:sz w:val="28"/>
          <w:szCs w:val="28"/>
          <w:lang w:val="uk-UA"/>
        </w:rPr>
        <w:t>,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</w:t>
      </w:r>
      <w:r>
        <w:rPr>
          <w:rFonts w:ascii="Times New Roman" w:hAnsi="Times New Roman"/>
          <w:sz w:val="28"/>
          <w:szCs w:val="28"/>
          <w:lang w:val="uk-UA"/>
        </w:rPr>
        <w:t>, Чернігівської області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 розмірі </w:t>
      </w:r>
      <w:r w:rsidRPr="00083DD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–</w:t>
      </w:r>
      <w:r w:rsidR="005A52D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F051E9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2</w:t>
      </w:r>
      <w:r w:rsidR="004F777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000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</w:t>
      </w:r>
      <w:r w:rsidR="00F051E9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ві тисячі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)</w:t>
      </w:r>
      <w:r w:rsidRPr="000D079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грн.</w:t>
      </w:r>
    </w:p>
    <w:p w:rsidR="00757553" w:rsidRPr="007F35D2" w:rsidRDefault="00757553" w:rsidP="007575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553" w:rsidRPr="00F258CD" w:rsidRDefault="00757553" w:rsidP="00FC1403">
      <w:pPr>
        <w:pStyle w:val="a7"/>
        <w:numPr>
          <w:ilvl w:val="0"/>
          <w:numId w:val="1"/>
        </w:numPr>
        <w:tabs>
          <w:tab w:val="left" w:pos="851"/>
        </w:tabs>
        <w:ind w:firstLine="147"/>
        <w:jc w:val="both"/>
        <w:rPr>
          <w:sz w:val="28"/>
          <w:szCs w:val="28"/>
          <w:lang w:val="uk-UA"/>
        </w:rPr>
      </w:pPr>
      <w:r w:rsidRPr="00F258CD">
        <w:rPr>
          <w:sz w:val="28"/>
          <w:szCs w:val="28"/>
          <w:lang w:val="uk-UA"/>
        </w:rPr>
        <w:t>Відділу   бухгалтерського   обліку   та   звітності   провести   виплату</w:t>
      </w:r>
    </w:p>
    <w:p w:rsidR="00757553" w:rsidRDefault="00757553" w:rsidP="00FC1403">
      <w:pPr>
        <w:suppressAutoHyphens/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58CD">
        <w:rPr>
          <w:rFonts w:ascii="Times New Roman" w:hAnsi="Times New Roman"/>
          <w:sz w:val="28"/>
          <w:szCs w:val="28"/>
          <w:lang w:val="uk-UA"/>
        </w:rPr>
        <w:t>одноразової грошової допомоги гр.</w:t>
      </w:r>
      <w:r w:rsidRPr="00F258C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DF7739">
        <w:rPr>
          <w:rFonts w:ascii="Times New Roman" w:hAnsi="Times New Roman"/>
          <w:sz w:val="28"/>
          <w:szCs w:val="28"/>
          <w:lang w:val="uk-UA"/>
        </w:rPr>
        <w:t>ХІЛОБКУ Михайлу Васильовичу</w:t>
      </w:r>
      <w:r w:rsidRPr="00F258CD">
        <w:rPr>
          <w:rFonts w:ascii="Times New Roman" w:hAnsi="Times New Roman"/>
          <w:sz w:val="28"/>
          <w:szCs w:val="28"/>
          <w:lang w:val="uk-UA"/>
        </w:rPr>
        <w:t xml:space="preserve"> у розмірах згідно з п. 1  цього рішення.</w:t>
      </w:r>
    </w:p>
    <w:p w:rsidR="00757553" w:rsidRPr="00754DE4" w:rsidRDefault="00757553" w:rsidP="0026617C">
      <w:pPr>
        <w:numPr>
          <w:ilvl w:val="0"/>
          <w:numId w:val="1"/>
        </w:numPr>
        <w:tabs>
          <w:tab w:val="left" w:pos="851"/>
        </w:tabs>
        <w:suppressAutoHyphens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DE4">
        <w:rPr>
          <w:rFonts w:ascii="Times New Roman" w:hAnsi="Times New Roman"/>
          <w:sz w:val="28"/>
          <w:szCs w:val="28"/>
        </w:rPr>
        <w:t xml:space="preserve">Контроль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>за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цього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754DE4">
        <w:rPr>
          <w:rFonts w:ascii="Times New Roman" w:hAnsi="Times New Roman"/>
          <w:sz w:val="28"/>
          <w:szCs w:val="28"/>
        </w:rPr>
        <w:t>р</w:t>
      </w:r>
      <w:proofErr w:type="gramEnd"/>
      <w:r w:rsidRPr="00754DE4">
        <w:rPr>
          <w:rFonts w:ascii="Times New Roman" w:hAnsi="Times New Roman"/>
          <w:sz w:val="28"/>
          <w:szCs w:val="28"/>
        </w:rPr>
        <w:t>ішення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на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керую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>справами (секр</w:t>
      </w:r>
      <w:r>
        <w:rPr>
          <w:rFonts w:ascii="Times New Roman" w:hAnsi="Times New Roman"/>
          <w:sz w:val="28"/>
          <w:szCs w:val="28"/>
          <w:lang w:val="uk-UA"/>
        </w:rPr>
        <w:t xml:space="preserve">етаря) виконавчого комітету Ірину </w:t>
      </w:r>
      <w:r w:rsidRPr="00754DE4">
        <w:rPr>
          <w:rFonts w:ascii="Times New Roman" w:hAnsi="Times New Roman"/>
          <w:sz w:val="28"/>
          <w:szCs w:val="28"/>
          <w:lang w:val="uk-UA"/>
        </w:rPr>
        <w:t>ГЛЮЗО.</w:t>
      </w: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32E3"/>
    <w:rsid w:val="000245EE"/>
    <w:rsid w:val="00042A00"/>
    <w:rsid w:val="0006745C"/>
    <w:rsid w:val="00074C4A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14EE"/>
    <w:rsid w:val="00223542"/>
    <w:rsid w:val="0026617C"/>
    <w:rsid w:val="00280781"/>
    <w:rsid w:val="00280963"/>
    <w:rsid w:val="00287077"/>
    <w:rsid w:val="00290DB6"/>
    <w:rsid w:val="002976B0"/>
    <w:rsid w:val="002A6C66"/>
    <w:rsid w:val="002B7EC0"/>
    <w:rsid w:val="002C0F6F"/>
    <w:rsid w:val="002D5173"/>
    <w:rsid w:val="002D5E98"/>
    <w:rsid w:val="002E2966"/>
    <w:rsid w:val="002F5EA9"/>
    <w:rsid w:val="00305C39"/>
    <w:rsid w:val="00305E93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4058B3"/>
    <w:rsid w:val="0043184E"/>
    <w:rsid w:val="00434990"/>
    <w:rsid w:val="004465FA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52F13"/>
    <w:rsid w:val="00554021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48E6"/>
    <w:rsid w:val="00677D98"/>
    <w:rsid w:val="00684439"/>
    <w:rsid w:val="00686C43"/>
    <w:rsid w:val="0068773C"/>
    <w:rsid w:val="00690A24"/>
    <w:rsid w:val="0069195A"/>
    <w:rsid w:val="00695BE7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2061D"/>
    <w:rsid w:val="008460DD"/>
    <w:rsid w:val="00853BD1"/>
    <w:rsid w:val="00863FAA"/>
    <w:rsid w:val="0086445E"/>
    <w:rsid w:val="00865F19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91D06"/>
    <w:rsid w:val="00A94D94"/>
    <w:rsid w:val="00AA43E3"/>
    <w:rsid w:val="00AC1D09"/>
    <w:rsid w:val="00AD051B"/>
    <w:rsid w:val="00AF426A"/>
    <w:rsid w:val="00B012B6"/>
    <w:rsid w:val="00B021A2"/>
    <w:rsid w:val="00B37260"/>
    <w:rsid w:val="00B93CE3"/>
    <w:rsid w:val="00B96429"/>
    <w:rsid w:val="00BC051E"/>
    <w:rsid w:val="00BC3788"/>
    <w:rsid w:val="00BC58D2"/>
    <w:rsid w:val="00C00BC4"/>
    <w:rsid w:val="00C06E75"/>
    <w:rsid w:val="00C1418A"/>
    <w:rsid w:val="00C45954"/>
    <w:rsid w:val="00C52AF4"/>
    <w:rsid w:val="00C638D0"/>
    <w:rsid w:val="00C8626E"/>
    <w:rsid w:val="00C862FD"/>
    <w:rsid w:val="00CA2A20"/>
    <w:rsid w:val="00CA38D1"/>
    <w:rsid w:val="00CA6F06"/>
    <w:rsid w:val="00CE0DCA"/>
    <w:rsid w:val="00D06645"/>
    <w:rsid w:val="00D14EDC"/>
    <w:rsid w:val="00D17C74"/>
    <w:rsid w:val="00D207AE"/>
    <w:rsid w:val="00D31E39"/>
    <w:rsid w:val="00D3296C"/>
    <w:rsid w:val="00D34EA0"/>
    <w:rsid w:val="00D609A7"/>
    <w:rsid w:val="00D619B8"/>
    <w:rsid w:val="00D7520F"/>
    <w:rsid w:val="00D825EB"/>
    <w:rsid w:val="00D83AC3"/>
    <w:rsid w:val="00D84706"/>
    <w:rsid w:val="00D9753F"/>
    <w:rsid w:val="00DF61E4"/>
    <w:rsid w:val="00DF7739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95083"/>
    <w:rsid w:val="00EA0036"/>
    <w:rsid w:val="00EA28B4"/>
    <w:rsid w:val="00EC26D2"/>
    <w:rsid w:val="00EC64FB"/>
    <w:rsid w:val="00ED0D64"/>
    <w:rsid w:val="00ED2393"/>
    <w:rsid w:val="00F02D3A"/>
    <w:rsid w:val="00F051E9"/>
    <w:rsid w:val="00F07EA4"/>
    <w:rsid w:val="00F47870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1EFC2-742C-4AE5-8ABC-79F68D99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76</cp:revision>
  <cp:lastPrinted>2022-07-20T12:00:00Z</cp:lastPrinted>
  <dcterms:created xsi:type="dcterms:W3CDTF">2021-03-31T08:56:00Z</dcterms:created>
  <dcterms:modified xsi:type="dcterms:W3CDTF">2022-07-20T12:00:00Z</dcterms:modified>
</cp:coreProperties>
</file>